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BD0D" w14:textId="77777777" w:rsidR="00231B76" w:rsidRDefault="00625B8F" w:rsidP="00231B76">
      <w:pPr>
        <w:jc w:val="center"/>
        <w:rPr>
          <w:b/>
          <w:sz w:val="36"/>
        </w:rPr>
      </w:pPr>
      <w:r>
        <w:rPr>
          <w:b/>
          <w:sz w:val="36"/>
        </w:rPr>
        <w:t>Schedule of Eve</w:t>
      </w:r>
      <w:r w:rsidR="00424982">
        <w:rPr>
          <w:b/>
          <w:sz w:val="36"/>
        </w:rPr>
        <w:t xml:space="preserve">nts – </w:t>
      </w:r>
      <w:r w:rsidR="00302643">
        <w:rPr>
          <w:b/>
          <w:sz w:val="36"/>
        </w:rPr>
        <w:t>S</w:t>
      </w:r>
      <w:r w:rsidR="00424982">
        <w:rPr>
          <w:b/>
          <w:sz w:val="36"/>
        </w:rPr>
        <w:t xml:space="preserve">enior </w:t>
      </w:r>
      <w:r w:rsidR="00302643">
        <w:rPr>
          <w:b/>
          <w:sz w:val="36"/>
        </w:rPr>
        <w:t>A</w:t>
      </w:r>
      <w:r w:rsidR="00424982">
        <w:rPr>
          <w:b/>
          <w:sz w:val="36"/>
        </w:rPr>
        <w:t xml:space="preserve">thletics </w:t>
      </w:r>
      <w:r w:rsidR="00302643">
        <w:rPr>
          <w:b/>
          <w:sz w:val="36"/>
        </w:rPr>
        <w:t>C</w:t>
      </w:r>
      <w:r w:rsidR="00424982">
        <w:rPr>
          <w:b/>
          <w:sz w:val="36"/>
        </w:rPr>
        <w:t>arnival Thursday June 26th</w:t>
      </w:r>
      <w:proofErr w:type="gramStart"/>
      <w:r>
        <w:rPr>
          <w:b/>
          <w:sz w:val="36"/>
        </w:rPr>
        <w:t xml:space="preserve"> 202</w:t>
      </w:r>
      <w:r w:rsidR="00854ED4">
        <w:rPr>
          <w:b/>
          <w:sz w:val="36"/>
        </w:rPr>
        <w:t>5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675"/>
      </w:tblGrid>
      <w:tr w:rsidR="00231B76" w14:paraId="442989A5" w14:textId="77777777" w:rsidTr="00AB7D40">
        <w:tc>
          <w:tcPr>
            <w:tcW w:w="9606" w:type="dxa"/>
            <w:gridSpan w:val="4"/>
            <w:shd w:val="clear" w:color="auto" w:fill="auto"/>
            <w:vAlign w:val="center"/>
          </w:tcPr>
          <w:p w14:paraId="3A75617B" w14:textId="77777777" w:rsidR="00231B76" w:rsidRDefault="008E1669" w:rsidP="00AB7D40">
            <w:pPr>
              <w:jc w:val="center"/>
            </w:pPr>
            <w:r>
              <w:t xml:space="preserve">8:30 </w:t>
            </w:r>
            <w:r w:rsidR="00231B76">
              <w:t>Assemble in covered games areas. March to the oval.</w:t>
            </w:r>
          </w:p>
        </w:tc>
      </w:tr>
      <w:tr w:rsidR="00231B76" w14:paraId="701D1112" w14:textId="77777777" w:rsidTr="00AB7D40">
        <w:tc>
          <w:tcPr>
            <w:tcW w:w="9606" w:type="dxa"/>
            <w:gridSpan w:val="4"/>
            <w:shd w:val="clear" w:color="auto" w:fill="auto"/>
            <w:vAlign w:val="center"/>
          </w:tcPr>
          <w:p w14:paraId="0892503E" w14:textId="77777777" w:rsidR="00231B76" w:rsidRDefault="00231B76" w:rsidP="00AB7D40">
            <w:pPr>
              <w:jc w:val="center"/>
            </w:pPr>
            <w:r>
              <w:t>War Cries/Cheerleading</w:t>
            </w:r>
          </w:p>
        </w:tc>
      </w:tr>
      <w:tr w:rsidR="005E2C73" w14:paraId="5D81D66C" w14:textId="77777777" w:rsidTr="0020662D">
        <w:trPr>
          <w:trHeight w:val="1539"/>
        </w:trPr>
        <w:tc>
          <w:tcPr>
            <w:tcW w:w="2310" w:type="dxa"/>
            <w:shd w:val="clear" w:color="auto" w:fill="auto"/>
          </w:tcPr>
          <w:p w14:paraId="2624C25F" w14:textId="77777777" w:rsidR="005E2C73" w:rsidRDefault="005E2C73" w:rsidP="00AB7D40">
            <w:pPr>
              <w:spacing w:after="0" w:line="240" w:lineRule="auto"/>
            </w:pPr>
            <w:r>
              <w:t>Event 1</w:t>
            </w:r>
          </w:p>
          <w:p w14:paraId="6B418077" w14:textId="77777777" w:rsidR="005E2C73" w:rsidRDefault="005E2C73" w:rsidP="00AB7D40">
            <w:pPr>
              <w:spacing w:after="0" w:line="240" w:lineRule="auto"/>
            </w:pPr>
            <w:r>
              <w:t>9:00am</w:t>
            </w:r>
          </w:p>
          <w:p w14:paraId="4AEA39C9" w14:textId="77777777" w:rsidR="005E2C73" w:rsidRDefault="005E2C73" w:rsidP="00AB7D40">
            <w:pPr>
              <w:spacing w:after="0" w:line="240" w:lineRule="auto"/>
            </w:pPr>
          </w:p>
          <w:p w14:paraId="16B7A4DF" w14:textId="77777777" w:rsidR="00E13059" w:rsidRDefault="00E13059" w:rsidP="00AB7D40">
            <w:pPr>
              <w:spacing w:after="0" w:line="240" w:lineRule="auto"/>
            </w:pPr>
          </w:p>
          <w:p w14:paraId="1E3CB21D" w14:textId="77777777" w:rsidR="005E2C73" w:rsidRDefault="005E2C73" w:rsidP="00AB7D40">
            <w:pPr>
              <w:spacing w:line="240" w:lineRule="auto"/>
            </w:pPr>
          </w:p>
        </w:tc>
        <w:tc>
          <w:tcPr>
            <w:tcW w:w="2310" w:type="dxa"/>
            <w:shd w:val="clear" w:color="auto" w:fill="F2F2F2"/>
          </w:tcPr>
          <w:p w14:paraId="1989D7BB" w14:textId="77777777" w:rsidR="005E2C73" w:rsidRDefault="005E2C73" w:rsidP="00AB7D40">
            <w:pPr>
              <w:spacing w:after="0" w:line="240" w:lineRule="auto"/>
            </w:pPr>
            <w:r>
              <w:t>Girls Long Jump</w:t>
            </w:r>
          </w:p>
          <w:p w14:paraId="5825E890" w14:textId="77777777" w:rsidR="005E2C73" w:rsidRDefault="00BC44FA" w:rsidP="00AB7D40">
            <w:pPr>
              <w:spacing w:after="0" w:line="240" w:lineRule="auto"/>
            </w:pPr>
            <w:r>
              <w:t>10,11,12</w:t>
            </w:r>
            <w:r w:rsidR="005E2C73">
              <w:t xml:space="preserve"> years</w:t>
            </w:r>
          </w:p>
          <w:p w14:paraId="4157CF07" w14:textId="77777777" w:rsidR="005E2C73" w:rsidRDefault="005E2C73" w:rsidP="00AB7D40">
            <w:pPr>
              <w:spacing w:line="240" w:lineRule="auto"/>
            </w:pPr>
          </w:p>
        </w:tc>
        <w:tc>
          <w:tcPr>
            <w:tcW w:w="2311" w:type="dxa"/>
            <w:shd w:val="clear" w:color="auto" w:fill="F2F2F2"/>
          </w:tcPr>
          <w:p w14:paraId="60AE1CE7" w14:textId="77777777" w:rsidR="005E2C73" w:rsidRDefault="005E2C73" w:rsidP="00AB7D40">
            <w:pPr>
              <w:spacing w:after="0" w:line="240" w:lineRule="auto"/>
            </w:pPr>
            <w:r>
              <w:t>Boys Shot Put</w:t>
            </w:r>
          </w:p>
          <w:p w14:paraId="1297B033" w14:textId="77777777" w:rsidR="005E2C73" w:rsidRDefault="00BC44FA" w:rsidP="00AB7D40">
            <w:pPr>
              <w:spacing w:after="0" w:line="240" w:lineRule="auto"/>
            </w:pPr>
            <w:r>
              <w:t>10, 11,12</w:t>
            </w:r>
            <w:r w:rsidR="005E2C73">
              <w:t xml:space="preserve"> years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604F45AE" w14:textId="77777777" w:rsidR="005E2C73" w:rsidRDefault="00BF4116" w:rsidP="00AB7D40">
            <w:pPr>
              <w:spacing w:after="0" w:line="240" w:lineRule="auto"/>
            </w:pPr>
            <w:r>
              <w:t>Year 4</w:t>
            </w:r>
            <w:r w:rsidR="005E2C73">
              <w:t xml:space="preserve"> </w:t>
            </w:r>
            <w:r w:rsidR="00053642">
              <w:t>SM</w:t>
            </w:r>
            <w:r w:rsidR="005E2C73">
              <w:t xml:space="preserve"> Circuit</w:t>
            </w:r>
            <w:r w:rsidR="00053642">
              <w:t xml:space="preserve">    </w:t>
            </w:r>
            <w:r w:rsidR="005E2C73">
              <w:t xml:space="preserve"> 9:00am</w:t>
            </w:r>
          </w:p>
          <w:p w14:paraId="5C31040B" w14:textId="77777777" w:rsidR="005E2C73" w:rsidRDefault="00BF4116" w:rsidP="00AB7D40">
            <w:pPr>
              <w:spacing w:after="0" w:line="240" w:lineRule="auto"/>
            </w:pPr>
            <w:r>
              <w:t>Year 5</w:t>
            </w:r>
            <w:r w:rsidR="005E2C73">
              <w:t xml:space="preserve"> Novelties</w:t>
            </w:r>
          </w:p>
          <w:p w14:paraId="5F75000C" w14:textId="77777777" w:rsidR="005E2C73" w:rsidRPr="00AB7D40" w:rsidRDefault="00BF4116" w:rsidP="005E2C73">
            <w:pPr>
              <w:rPr>
                <w:sz w:val="16"/>
              </w:rPr>
            </w:pPr>
            <w:r>
              <w:t>Year 6</w:t>
            </w:r>
            <w:r w:rsidR="005E2C73">
              <w:t xml:space="preserve"> Ball Games</w:t>
            </w:r>
          </w:p>
          <w:p w14:paraId="268FB556" w14:textId="77777777" w:rsidR="005E2C73" w:rsidRDefault="005E2C73" w:rsidP="00AB7D40">
            <w:pPr>
              <w:spacing w:after="0" w:line="240" w:lineRule="auto"/>
            </w:pPr>
            <w:r>
              <w:t>Year</w:t>
            </w:r>
            <w:r w:rsidR="00BF4116">
              <w:t xml:space="preserve"> 4</w:t>
            </w:r>
            <w:r>
              <w:t xml:space="preserve"> Ball Games   9:30am</w:t>
            </w:r>
          </w:p>
          <w:p w14:paraId="722C6A13" w14:textId="77777777" w:rsidR="005E2C73" w:rsidRDefault="00BF4116" w:rsidP="00AB7D40">
            <w:pPr>
              <w:spacing w:after="0" w:line="240" w:lineRule="auto"/>
            </w:pPr>
            <w:r>
              <w:t>Year 5</w:t>
            </w:r>
            <w:r w:rsidR="00053642">
              <w:t xml:space="preserve"> SM</w:t>
            </w:r>
            <w:r w:rsidR="005E2C73">
              <w:t xml:space="preserve"> Circuit     </w:t>
            </w:r>
          </w:p>
          <w:p w14:paraId="2CEE3FD5" w14:textId="77777777" w:rsidR="005E2C73" w:rsidRDefault="00BF4116" w:rsidP="00AB7D40">
            <w:pPr>
              <w:spacing w:after="0" w:line="240" w:lineRule="auto"/>
            </w:pPr>
            <w:r>
              <w:t>Year 6</w:t>
            </w:r>
            <w:r w:rsidR="005E2C73">
              <w:t xml:space="preserve"> Novelties</w:t>
            </w:r>
          </w:p>
          <w:p w14:paraId="4B139BA1" w14:textId="77777777" w:rsidR="005E2C73" w:rsidRDefault="005E2C73" w:rsidP="00AB7D40">
            <w:pPr>
              <w:spacing w:after="0" w:line="240" w:lineRule="auto"/>
            </w:pPr>
          </w:p>
          <w:p w14:paraId="4A4653BE" w14:textId="77777777" w:rsidR="005E2C73" w:rsidRDefault="00BF4116" w:rsidP="00AB7D40">
            <w:pPr>
              <w:spacing w:after="0" w:line="240" w:lineRule="auto"/>
            </w:pPr>
            <w:r>
              <w:t>Year 4</w:t>
            </w:r>
            <w:r w:rsidR="005E2C73">
              <w:t xml:space="preserve"> Novelties    10:00am</w:t>
            </w:r>
          </w:p>
          <w:p w14:paraId="07077B37" w14:textId="77777777" w:rsidR="005E2C73" w:rsidRDefault="00BF4116" w:rsidP="00AB7D40">
            <w:pPr>
              <w:spacing w:after="0" w:line="240" w:lineRule="auto"/>
            </w:pPr>
            <w:r>
              <w:t>Year 5</w:t>
            </w:r>
            <w:r w:rsidR="005E2C73">
              <w:t xml:space="preserve"> Ball Games</w:t>
            </w:r>
          </w:p>
          <w:p w14:paraId="450EA2A1" w14:textId="77777777" w:rsidR="005E2C73" w:rsidRDefault="00BF4116" w:rsidP="00D63673">
            <w:pPr>
              <w:spacing w:after="0" w:line="240" w:lineRule="auto"/>
            </w:pPr>
            <w:r>
              <w:t>Year 6</w:t>
            </w:r>
            <w:r w:rsidR="00053642">
              <w:t xml:space="preserve"> SM</w:t>
            </w:r>
            <w:r w:rsidR="005E2C73">
              <w:t xml:space="preserve"> Circuit    </w:t>
            </w:r>
          </w:p>
        </w:tc>
      </w:tr>
      <w:tr w:rsidR="005E2C73" w14:paraId="4193BA9A" w14:textId="77777777" w:rsidTr="0020662D">
        <w:trPr>
          <w:trHeight w:val="1560"/>
        </w:trPr>
        <w:tc>
          <w:tcPr>
            <w:tcW w:w="2310" w:type="dxa"/>
            <w:shd w:val="clear" w:color="auto" w:fill="auto"/>
          </w:tcPr>
          <w:p w14:paraId="590BE891" w14:textId="77777777" w:rsidR="005E2C73" w:rsidRDefault="005E2C73" w:rsidP="00AB7D40">
            <w:pPr>
              <w:spacing w:after="0" w:line="240" w:lineRule="auto"/>
            </w:pPr>
            <w:r>
              <w:t>Event 2</w:t>
            </w:r>
          </w:p>
          <w:p w14:paraId="38E5DBC4" w14:textId="77777777" w:rsidR="005E2C73" w:rsidRDefault="005E2C73" w:rsidP="00AB7D40">
            <w:pPr>
              <w:spacing w:after="0" w:line="240" w:lineRule="auto"/>
            </w:pPr>
            <w:r>
              <w:t>9:45am</w:t>
            </w:r>
          </w:p>
          <w:p w14:paraId="652CC6EB" w14:textId="77777777" w:rsidR="005E2C73" w:rsidRDefault="005E2C73" w:rsidP="00AB7D40">
            <w:pPr>
              <w:spacing w:after="0" w:line="240" w:lineRule="auto"/>
            </w:pPr>
          </w:p>
          <w:p w14:paraId="01D8019D" w14:textId="77777777" w:rsidR="005E2C73" w:rsidRDefault="005E2C73" w:rsidP="00AB7D40">
            <w:pPr>
              <w:spacing w:after="0" w:line="240" w:lineRule="auto"/>
            </w:pPr>
          </w:p>
        </w:tc>
        <w:tc>
          <w:tcPr>
            <w:tcW w:w="2310" w:type="dxa"/>
            <w:shd w:val="clear" w:color="auto" w:fill="F2F2F2"/>
          </w:tcPr>
          <w:p w14:paraId="56C28826" w14:textId="77777777" w:rsidR="005E2C73" w:rsidRDefault="005E2C73" w:rsidP="00AB7D40">
            <w:pPr>
              <w:spacing w:after="0" w:line="240" w:lineRule="auto"/>
            </w:pPr>
            <w:r>
              <w:t>Girls Shot Put</w:t>
            </w:r>
          </w:p>
          <w:p w14:paraId="7FEE08C6" w14:textId="77777777" w:rsidR="005E2C73" w:rsidRDefault="00BC44FA" w:rsidP="00AB7D40">
            <w:pPr>
              <w:spacing w:after="0" w:line="240" w:lineRule="auto"/>
            </w:pPr>
            <w:r>
              <w:t>10, 11,12</w:t>
            </w:r>
            <w:r w:rsidR="005E2C73">
              <w:t xml:space="preserve"> years</w:t>
            </w:r>
          </w:p>
        </w:tc>
        <w:tc>
          <w:tcPr>
            <w:tcW w:w="2311" w:type="dxa"/>
            <w:shd w:val="clear" w:color="auto" w:fill="F2F2F2"/>
          </w:tcPr>
          <w:p w14:paraId="69D38525" w14:textId="77777777" w:rsidR="005E2C73" w:rsidRDefault="005E2C73" w:rsidP="00AB7D40">
            <w:pPr>
              <w:spacing w:after="0" w:line="240" w:lineRule="auto"/>
            </w:pPr>
            <w:r>
              <w:t>Boys Long Jump</w:t>
            </w:r>
          </w:p>
          <w:p w14:paraId="72A7C7F6" w14:textId="77777777" w:rsidR="005E2C73" w:rsidRDefault="00BC44FA" w:rsidP="00AB7D40">
            <w:pPr>
              <w:spacing w:after="0" w:line="240" w:lineRule="auto"/>
            </w:pPr>
            <w:r>
              <w:t>10,11,12</w:t>
            </w:r>
            <w:r w:rsidR="005E2C73">
              <w:t xml:space="preserve"> years</w:t>
            </w:r>
          </w:p>
          <w:p w14:paraId="29AF1B4F" w14:textId="77777777" w:rsidR="005E2C73" w:rsidRDefault="005E2C73" w:rsidP="00AB7D40">
            <w:pPr>
              <w:spacing w:after="0" w:line="240" w:lineRule="auto"/>
            </w:pPr>
          </w:p>
        </w:tc>
        <w:tc>
          <w:tcPr>
            <w:tcW w:w="2675" w:type="dxa"/>
            <w:vMerge/>
            <w:shd w:val="clear" w:color="auto" w:fill="auto"/>
          </w:tcPr>
          <w:p w14:paraId="3DB771C0" w14:textId="77777777" w:rsidR="005E2C73" w:rsidRDefault="005E2C73" w:rsidP="00AB7D40">
            <w:pPr>
              <w:spacing w:after="0"/>
            </w:pPr>
          </w:p>
        </w:tc>
      </w:tr>
      <w:tr w:rsidR="00E0487E" w14:paraId="3A192878" w14:textId="77777777" w:rsidTr="00AB7D40">
        <w:tc>
          <w:tcPr>
            <w:tcW w:w="2310" w:type="dxa"/>
            <w:shd w:val="clear" w:color="auto" w:fill="auto"/>
          </w:tcPr>
          <w:p w14:paraId="5B6A7658" w14:textId="77777777" w:rsidR="00E0487E" w:rsidRDefault="00E0487E">
            <w:r>
              <w:t>Event 3</w:t>
            </w:r>
            <w:r w:rsidR="00D63673">
              <w:t xml:space="preserve"> – 10.</w:t>
            </w:r>
            <w:r w:rsidR="003E2338">
              <w:t>15</w:t>
            </w:r>
            <w:r w:rsidR="00D63673">
              <w:t xml:space="preserve"> a.m.</w:t>
            </w:r>
          </w:p>
        </w:tc>
        <w:tc>
          <w:tcPr>
            <w:tcW w:w="7296" w:type="dxa"/>
            <w:gridSpan w:val="3"/>
            <w:shd w:val="clear" w:color="auto" w:fill="auto"/>
          </w:tcPr>
          <w:p w14:paraId="1E4AE3FD" w14:textId="77777777" w:rsidR="00E0487E" w:rsidRPr="00AB7D40" w:rsidRDefault="00E0487E">
            <w:pPr>
              <w:rPr>
                <w:i/>
              </w:rPr>
            </w:pPr>
            <w:r w:rsidRPr="00AB7D40">
              <w:rPr>
                <w:i/>
              </w:rPr>
              <w:t>200m events completed prior</w:t>
            </w:r>
            <w:r w:rsidR="00D63673">
              <w:rPr>
                <w:i/>
              </w:rPr>
              <w:t xml:space="preserve"> to Morning Recess</w:t>
            </w:r>
            <w:r w:rsidR="003E2338">
              <w:rPr>
                <w:i/>
              </w:rPr>
              <w:t xml:space="preserve"> (conducted by long jump and </w:t>
            </w:r>
            <w:proofErr w:type="gramStart"/>
            <w:r w:rsidR="003E2338">
              <w:rPr>
                <w:i/>
              </w:rPr>
              <w:t>shot put</w:t>
            </w:r>
            <w:proofErr w:type="gramEnd"/>
            <w:r w:rsidR="003E2338">
              <w:rPr>
                <w:i/>
              </w:rPr>
              <w:t xml:space="preserve"> staff)</w:t>
            </w:r>
          </w:p>
        </w:tc>
      </w:tr>
      <w:tr w:rsidR="00E0487E" w14:paraId="7614EFF2" w14:textId="77777777" w:rsidTr="00AB7D40">
        <w:tc>
          <w:tcPr>
            <w:tcW w:w="2310" w:type="dxa"/>
            <w:shd w:val="clear" w:color="auto" w:fill="auto"/>
          </w:tcPr>
          <w:p w14:paraId="723248FA" w14:textId="77777777" w:rsidR="00E0487E" w:rsidRDefault="00D63673">
            <w:r>
              <w:t>10:4</w:t>
            </w:r>
            <w:r w:rsidR="003E2338">
              <w:t>0</w:t>
            </w:r>
            <w:r>
              <w:t xml:space="preserve"> </w:t>
            </w:r>
            <w:r w:rsidR="00E0487E">
              <w:t>a</w:t>
            </w:r>
            <w:r>
              <w:t>.</w:t>
            </w:r>
            <w:r w:rsidR="00E0487E">
              <w:t>m</w:t>
            </w:r>
            <w:r>
              <w:t>.</w:t>
            </w:r>
          </w:p>
        </w:tc>
        <w:tc>
          <w:tcPr>
            <w:tcW w:w="7296" w:type="dxa"/>
            <w:gridSpan w:val="3"/>
            <w:shd w:val="clear" w:color="auto" w:fill="auto"/>
            <w:vAlign w:val="center"/>
          </w:tcPr>
          <w:p w14:paraId="0E26804E" w14:textId="77777777" w:rsidR="00E0487E" w:rsidRPr="00AB7D40" w:rsidRDefault="005E2C73" w:rsidP="005E2C73">
            <w:pPr>
              <w:rPr>
                <w:b/>
                <w:i/>
              </w:rPr>
            </w:pPr>
            <w:r w:rsidRPr="00AB7D40">
              <w:rPr>
                <w:b/>
                <w:i/>
              </w:rPr>
              <w:t xml:space="preserve">             </w:t>
            </w:r>
            <w:r w:rsidR="000B539D" w:rsidRPr="00AB7D40">
              <w:rPr>
                <w:b/>
                <w:i/>
              </w:rPr>
              <w:t xml:space="preserve">                       </w:t>
            </w:r>
            <w:r w:rsidRPr="00AB7D40">
              <w:rPr>
                <w:b/>
                <w:i/>
              </w:rPr>
              <w:t xml:space="preserve">       </w:t>
            </w:r>
            <w:r w:rsidR="00E0487E" w:rsidRPr="00AB7D40">
              <w:rPr>
                <w:b/>
                <w:i/>
              </w:rPr>
              <w:t>RECESS</w:t>
            </w:r>
            <w:r w:rsidRPr="00AB7D40">
              <w:rPr>
                <w:b/>
                <w:i/>
              </w:rPr>
              <w:t xml:space="preserve">      </w:t>
            </w:r>
          </w:p>
        </w:tc>
      </w:tr>
      <w:tr w:rsidR="000B539D" w14:paraId="33DF9204" w14:textId="77777777" w:rsidTr="0020662D">
        <w:tc>
          <w:tcPr>
            <w:tcW w:w="2310" w:type="dxa"/>
            <w:shd w:val="clear" w:color="auto" w:fill="auto"/>
          </w:tcPr>
          <w:p w14:paraId="1C461F49" w14:textId="77777777" w:rsidR="000B539D" w:rsidRDefault="000B539D">
            <w:r>
              <w:t>Event 4</w:t>
            </w:r>
          </w:p>
          <w:p w14:paraId="492AFD79" w14:textId="77777777" w:rsidR="00787B6E" w:rsidRDefault="00CE62F1">
            <w:r>
              <w:t>11:10am</w:t>
            </w:r>
          </w:p>
        </w:tc>
        <w:tc>
          <w:tcPr>
            <w:tcW w:w="2310" w:type="dxa"/>
            <w:shd w:val="clear" w:color="auto" w:fill="F2F2F2"/>
          </w:tcPr>
          <w:p w14:paraId="114AEF84" w14:textId="77777777" w:rsidR="000B539D" w:rsidRDefault="000B539D">
            <w:r>
              <w:t>Championship</w:t>
            </w:r>
          </w:p>
        </w:tc>
        <w:tc>
          <w:tcPr>
            <w:tcW w:w="4986" w:type="dxa"/>
            <w:gridSpan w:val="2"/>
            <w:shd w:val="clear" w:color="auto" w:fill="F2F2F2"/>
          </w:tcPr>
          <w:p w14:paraId="02D3454B" w14:textId="77777777" w:rsidR="000B539D" w:rsidRDefault="000B539D" w:rsidP="00AB7D40">
            <w:pPr>
              <w:spacing w:after="0" w:line="240" w:lineRule="auto"/>
            </w:pPr>
            <w:r>
              <w:t>100m</w:t>
            </w:r>
            <w:r w:rsidR="00F5785D">
              <w:t xml:space="preserve">                              </w:t>
            </w:r>
            <w:r w:rsidR="00BC44FA">
              <w:t>9,10,11,12</w:t>
            </w:r>
            <w:r>
              <w:t xml:space="preserve"> years</w:t>
            </w:r>
          </w:p>
          <w:p w14:paraId="7E15F368" w14:textId="77777777" w:rsidR="000B539D" w:rsidRDefault="000B539D" w:rsidP="00AB7D40">
            <w:pPr>
              <w:spacing w:after="0" w:line="240" w:lineRule="auto"/>
            </w:pPr>
            <w:r>
              <w:t xml:space="preserve">Girls </w:t>
            </w:r>
            <w:r w:rsidR="00D63673">
              <w:t>then Boys</w:t>
            </w:r>
            <w:r>
              <w:t xml:space="preserve"> in age groups.</w:t>
            </w:r>
          </w:p>
          <w:p w14:paraId="2B27E096" w14:textId="77777777" w:rsidR="00F5785D" w:rsidRDefault="006B32D3" w:rsidP="00AB7D40">
            <w:pPr>
              <w:spacing w:after="0" w:line="240" w:lineRule="auto"/>
            </w:pPr>
            <w:proofErr w:type="gramStart"/>
            <w:r>
              <w:t>Wheel chair</w:t>
            </w:r>
            <w:proofErr w:type="gramEnd"/>
            <w:r>
              <w:t xml:space="preserve"> race</w:t>
            </w:r>
            <w:r w:rsidR="00984844">
              <w:t xml:space="preserve"> (Jen to organize) </w:t>
            </w:r>
          </w:p>
        </w:tc>
      </w:tr>
      <w:tr w:rsidR="00F5785D" w14:paraId="3839EDCE" w14:textId="77777777" w:rsidTr="00AB7D40">
        <w:tc>
          <w:tcPr>
            <w:tcW w:w="2310" w:type="dxa"/>
            <w:shd w:val="clear" w:color="auto" w:fill="auto"/>
          </w:tcPr>
          <w:p w14:paraId="22F16DC9" w14:textId="77777777" w:rsidR="00F5785D" w:rsidRDefault="00F5785D" w:rsidP="00AB7D40">
            <w:pPr>
              <w:spacing w:after="0"/>
            </w:pPr>
            <w:r>
              <w:t>Event 5</w:t>
            </w:r>
          </w:p>
        </w:tc>
        <w:tc>
          <w:tcPr>
            <w:tcW w:w="2310" w:type="dxa"/>
            <w:shd w:val="clear" w:color="auto" w:fill="auto"/>
          </w:tcPr>
          <w:p w14:paraId="230D72B1" w14:textId="77777777" w:rsidR="00F5785D" w:rsidRDefault="00F5785D" w:rsidP="00AB7D40">
            <w:pPr>
              <w:spacing w:after="0" w:line="240" w:lineRule="auto"/>
            </w:pPr>
            <w:r>
              <w:t xml:space="preserve"> Non-Championship</w:t>
            </w:r>
            <w:r w:rsidR="006A0677">
              <w:t xml:space="preserve"> + Wheelchair races</w:t>
            </w:r>
          </w:p>
        </w:tc>
        <w:tc>
          <w:tcPr>
            <w:tcW w:w="4986" w:type="dxa"/>
            <w:gridSpan w:val="2"/>
            <w:shd w:val="clear" w:color="auto" w:fill="auto"/>
          </w:tcPr>
          <w:p w14:paraId="55F5AC64" w14:textId="77777777" w:rsidR="00F5785D" w:rsidRDefault="00F5785D" w:rsidP="00AB7D40">
            <w:pPr>
              <w:spacing w:after="0" w:line="240" w:lineRule="auto"/>
            </w:pPr>
            <w:r>
              <w:t xml:space="preserve">100m in </w:t>
            </w:r>
            <w:r w:rsidR="001D45F9">
              <w:t>Year</w:t>
            </w:r>
            <w:r>
              <w:t xml:space="preserve"> levels. Girls then Boys</w:t>
            </w:r>
          </w:p>
          <w:p w14:paraId="4CE36C18" w14:textId="77777777" w:rsidR="00F5785D" w:rsidRDefault="00F5785D" w:rsidP="00AB7D40">
            <w:pPr>
              <w:spacing w:after="0" w:line="240" w:lineRule="auto"/>
            </w:pPr>
            <w:r>
              <w:t>One year level at a time to be sent to the marshals</w:t>
            </w:r>
          </w:p>
          <w:p w14:paraId="4BB6A08C" w14:textId="77777777" w:rsidR="00F5785D" w:rsidRDefault="00B256E3" w:rsidP="00AB7D40">
            <w:pPr>
              <w:spacing w:after="0" w:line="240" w:lineRule="auto"/>
            </w:pPr>
            <w:r>
              <w:t>Wheelchair race</w:t>
            </w:r>
          </w:p>
        </w:tc>
      </w:tr>
      <w:tr w:rsidR="000B539D" w14:paraId="49D74F84" w14:textId="77777777" w:rsidTr="0020662D">
        <w:trPr>
          <w:trHeight w:val="655"/>
        </w:trPr>
        <w:tc>
          <w:tcPr>
            <w:tcW w:w="2310" w:type="dxa"/>
            <w:shd w:val="clear" w:color="auto" w:fill="auto"/>
          </w:tcPr>
          <w:p w14:paraId="2164D499" w14:textId="77777777" w:rsidR="000B539D" w:rsidRDefault="000B539D" w:rsidP="00AB7D40">
            <w:pPr>
              <w:spacing w:after="0"/>
            </w:pPr>
            <w:r>
              <w:t>Event 6</w:t>
            </w:r>
          </w:p>
        </w:tc>
        <w:tc>
          <w:tcPr>
            <w:tcW w:w="2310" w:type="dxa"/>
            <w:shd w:val="clear" w:color="auto" w:fill="F2F2F2"/>
          </w:tcPr>
          <w:p w14:paraId="343CC67A" w14:textId="77777777" w:rsidR="000B539D" w:rsidRDefault="000B539D" w:rsidP="00AB7D40">
            <w:pPr>
              <w:spacing w:after="0" w:line="240" w:lineRule="auto"/>
            </w:pPr>
            <w:r>
              <w:t>Championship</w:t>
            </w:r>
          </w:p>
        </w:tc>
        <w:tc>
          <w:tcPr>
            <w:tcW w:w="4986" w:type="dxa"/>
            <w:gridSpan w:val="2"/>
            <w:shd w:val="clear" w:color="auto" w:fill="F2F2F2"/>
          </w:tcPr>
          <w:p w14:paraId="1A970872" w14:textId="77777777" w:rsidR="000B539D" w:rsidRDefault="000B539D" w:rsidP="00AB7D40">
            <w:pPr>
              <w:spacing w:after="0" w:line="240" w:lineRule="auto"/>
            </w:pPr>
            <w:r>
              <w:t xml:space="preserve">Relays: teams of four. </w:t>
            </w:r>
            <w:r w:rsidR="00BC44FA">
              <w:t>10,11,12 years</w:t>
            </w:r>
          </w:p>
          <w:p w14:paraId="2F2BB3E3" w14:textId="77777777" w:rsidR="000B539D" w:rsidRDefault="000B539D" w:rsidP="00AB7D40">
            <w:pPr>
              <w:spacing w:after="0" w:line="240" w:lineRule="auto"/>
            </w:pPr>
            <w:r>
              <w:t>Girls then Boys in age groups.</w:t>
            </w:r>
          </w:p>
          <w:p w14:paraId="3AA0E754" w14:textId="77777777" w:rsidR="00F5785D" w:rsidRDefault="00F5785D" w:rsidP="00AB7D40">
            <w:pPr>
              <w:spacing w:after="0" w:line="240" w:lineRule="auto"/>
            </w:pPr>
          </w:p>
        </w:tc>
      </w:tr>
      <w:tr w:rsidR="00C61EA7" w14:paraId="648F1108" w14:textId="77777777" w:rsidTr="0020662D">
        <w:trPr>
          <w:trHeight w:val="655"/>
        </w:trPr>
        <w:tc>
          <w:tcPr>
            <w:tcW w:w="2310" w:type="dxa"/>
            <w:shd w:val="clear" w:color="auto" w:fill="auto"/>
          </w:tcPr>
          <w:p w14:paraId="64125829" w14:textId="77777777" w:rsidR="00C61EA7" w:rsidRDefault="00C61EA7" w:rsidP="00C61EA7">
            <w:pPr>
              <w:spacing w:after="0"/>
            </w:pPr>
            <w:proofErr w:type="gramStart"/>
            <w:r>
              <w:t>Event  7</w:t>
            </w:r>
            <w:proofErr w:type="gramEnd"/>
          </w:p>
        </w:tc>
        <w:tc>
          <w:tcPr>
            <w:tcW w:w="2310" w:type="dxa"/>
            <w:shd w:val="clear" w:color="auto" w:fill="F2F2F2"/>
          </w:tcPr>
          <w:p w14:paraId="2ECD1B9A" w14:textId="77777777" w:rsidR="00C61EA7" w:rsidRDefault="00C61EA7" w:rsidP="00C61EA7">
            <w:pPr>
              <w:spacing w:after="0" w:line="240" w:lineRule="auto"/>
            </w:pPr>
            <w:r>
              <w:t>Non-Championship</w:t>
            </w:r>
            <w:r w:rsidR="006A0677">
              <w:t xml:space="preserve"> + Wheelchair Relay 3 teams with 2 chairs</w:t>
            </w:r>
          </w:p>
        </w:tc>
        <w:tc>
          <w:tcPr>
            <w:tcW w:w="4986" w:type="dxa"/>
            <w:gridSpan w:val="2"/>
            <w:shd w:val="clear" w:color="auto" w:fill="F2F2F2"/>
          </w:tcPr>
          <w:p w14:paraId="0DA89C58" w14:textId="77777777" w:rsidR="00C61EA7" w:rsidRDefault="00C61EA7" w:rsidP="00C61EA7">
            <w:pPr>
              <w:spacing w:after="0" w:line="240" w:lineRule="auto"/>
            </w:pPr>
            <w:r>
              <w:t>All in relays – for children not competing in championship relays.  In Year levels.</w:t>
            </w:r>
          </w:p>
          <w:p w14:paraId="188294B1" w14:textId="77777777" w:rsidR="00C61EA7" w:rsidRDefault="00B256E3" w:rsidP="00C61EA7">
            <w:pPr>
              <w:spacing w:after="0" w:line="240" w:lineRule="auto"/>
            </w:pPr>
            <w:r>
              <w:t xml:space="preserve">Wheelchair relay 3 teams of two </w:t>
            </w:r>
          </w:p>
        </w:tc>
      </w:tr>
      <w:tr w:rsidR="00C61EA7" w14:paraId="51DD2C99" w14:textId="77777777" w:rsidTr="00AB7D40">
        <w:tc>
          <w:tcPr>
            <w:tcW w:w="9606" w:type="dxa"/>
            <w:gridSpan w:val="4"/>
            <w:shd w:val="clear" w:color="auto" w:fill="auto"/>
            <w:vAlign w:val="center"/>
          </w:tcPr>
          <w:p w14:paraId="5F8D4BBA" w14:textId="77777777" w:rsidR="00C61EA7" w:rsidRPr="00AB7D40" w:rsidRDefault="003E2338" w:rsidP="003E233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2:30                      </w:t>
            </w:r>
            <w:r w:rsidR="00C61EA7" w:rsidRPr="00AB7D40">
              <w:rPr>
                <w:b/>
                <w:i/>
              </w:rPr>
              <w:t>LUNCH</w:t>
            </w:r>
          </w:p>
          <w:p w14:paraId="4A9F0705" w14:textId="77777777" w:rsidR="00C61EA7" w:rsidRPr="00AB7D40" w:rsidRDefault="00C61EA7" w:rsidP="00C61EA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C61EA7" w14:paraId="573800F7" w14:textId="77777777" w:rsidTr="0020662D">
        <w:tc>
          <w:tcPr>
            <w:tcW w:w="2310" w:type="dxa"/>
            <w:shd w:val="clear" w:color="auto" w:fill="auto"/>
          </w:tcPr>
          <w:p w14:paraId="2D04C4FF" w14:textId="77777777" w:rsidR="00C61EA7" w:rsidRDefault="00C61EA7" w:rsidP="00C61EA7">
            <w:pPr>
              <w:spacing w:after="0"/>
            </w:pPr>
            <w:r>
              <w:t>Event 8</w:t>
            </w:r>
          </w:p>
        </w:tc>
        <w:tc>
          <w:tcPr>
            <w:tcW w:w="2310" w:type="dxa"/>
            <w:shd w:val="clear" w:color="auto" w:fill="F2F2F2"/>
          </w:tcPr>
          <w:p w14:paraId="2B063531" w14:textId="77777777" w:rsidR="00C61EA7" w:rsidRDefault="00C61EA7" w:rsidP="00C61EA7">
            <w:pPr>
              <w:spacing w:after="0" w:line="240" w:lineRule="auto"/>
            </w:pPr>
            <w:r>
              <w:t>Championship</w:t>
            </w:r>
          </w:p>
        </w:tc>
        <w:tc>
          <w:tcPr>
            <w:tcW w:w="4986" w:type="dxa"/>
            <w:gridSpan w:val="2"/>
            <w:shd w:val="clear" w:color="auto" w:fill="F2F2F2"/>
          </w:tcPr>
          <w:p w14:paraId="28336860" w14:textId="77777777" w:rsidR="00C61EA7" w:rsidRDefault="00C61EA7" w:rsidP="00C61EA7">
            <w:pPr>
              <w:spacing w:after="0" w:line="240" w:lineRule="auto"/>
            </w:pPr>
            <w:r>
              <w:t xml:space="preserve">All age relays. Two runners from each age group to make up a team of </w:t>
            </w:r>
            <w:r w:rsidR="008E1669">
              <w:t>eight</w:t>
            </w:r>
            <w:r>
              <w:t>. Girls/Boys in age groups</w:t>
            </w:r>
          </w:p>
        </w:tc>
      </w:tr>
      <w:tr w:rsidR="00C61EA7" w14:paraId="7125A664" w14:textId="77777777" w:rsidTr="0020662D">
        <w:tc>
          <w:tcPr>
            <w:tcW w:w="2310" w:type="dxa"/>
            <w:shd w:val="clear" w:color="auto" w:fill="auto"/>
          </w:tcPr>
          <w:p w14:paraId="1A89F89F" w14:textId="77777777" w:rsidR="00C61EA7" w:rsidRDefault="00C61EA7" w:rsidP="00C61EA7">
            <w:pPr>
              <w:spacing w:after="0"/>
            </w:pPr>
            <w:r>
              <w:t>Event 9</w:t>
            </w:r>
          </w:p>
        </w:tc>
        <w:tc>
          <w:tcPr>
            <w:tcW w:w="2310" w:type="dxa"/>
            <w:shd w:val="clear" w:color="auto" w:fill="F2F2F2"/>
          </w:tcPr>
          <w:p w14:paraId="3A13AD06" w14:textId="77777777" w:rsidR="00C61EA7" w:rsidRDefault="00C61EA7" w:rsidP="00C61EA7">
            <w:pPr>
              <w:spacing w:after="0" w:line="240" w:lineRule="auto"/>
            </w:pPr>
            <w:r>
              <w:t>Championship</w:t>
            </w:r>
          </w:p>
        </w:tc>
        <w:tc>
          <w:tcPr>
            <w:tcW w:w="4986" w:type="dxa"/>
            <w:gridSpan w:val="2"/>
            <w:shd w:val="clear" w:color="auto" w:fill="F2F2F2"/>
          </w:tcPr>
          <w:p w14:paraId="1FE1A10A" w14:textId="77777777" w:rsidR="00C61EA7" w:rsidRDefault="00C61EA7" w:rsidP="00C61EA7">
            <w:pPr>
              <w:spacing w:after="0" w:line="240" w:lineRule="auto"/>
            </w:pPr>
            <w:r>
              <w:t>800m                              9,10,11,12 years</w:t>
            </w:r>
          </w:p>
          <w:p w14:paraId="2DEBB8A7" w14:textId="77777777" w:rsidR="00C61EA7" w:rsidRDefault="00C61EA7" w:rsidP="00C61EA7">
            <w:pPr>
              <w:spacing w:after="0" w:line="240" w:lineRule="auto"/>
            </w:pPr>
            <w:r>
              <w:t>Girls then Boys in age groups.</w:t>
            </w:r>
          </w:p>
          <w:p w14:paraId="4717A51A" w14:textId="77777777" w:rsidR="00C61EA7" w:rsidRDefault="00C61EA7" w:rsidP="00C61EA7">
            <w:pPr>
              <w:spacing w:after="0" w:line="240" w:lineRule="auto"/>
            </w:pPr>
          </w:p>
        </w:tc>
      </w:tr>
      <w:tr w:rsidR="00C61EA7" w14:paraId="303840BA" w14:textId="77777777" w:rsidTr="00AB7D40">
        <w:tc>
          <w:tcPr>
            <w:tcW w:w="2310" w:type="dxa"/>
            <w:shd w:val="clear" w:color="auto" w:fill="auto"/>
          </w:tcPr>
          <w:p w14:paraId="4C6D4343" w14:textId="77777777" w:rsidR="00C61EA7" w:rsidRDefault="00C61EA7" w:rsidP="00C61EA7">
            <w:pPr>
              <w:spacing w:after="0"/>
            </w:pPr>
            <w:r>
              <w:t>Event 10</w:t>
            </w:r>
          </w:p>
        </w:tc>
        <w:tc>
          <w:tcPr>
            <w:tcW w:w="2310" w:type="dxa"/>
            <w:shd w:val="clear" w:color="auto" w:fill="auto"/>
          </w:tcPr>
          <w:p w14:paraId="16BA41C7" w14:textId="77777777" w:rsidR="00C61EA7" w:rsidRDefault="00C61EA7" w:rsidP="00C61EA7">
            <w:pPr>
              <w:spacing w:after="0" w:line="240" w:lineRule="auto"/>
            </w:pPr>
            <w:r>
              <w:t>Non-Championship</w:t>
            </w:r>
          </w:p>
        </w:tc>
        <w:tc>
          <w:tcPr>
            <w:tcW w:w="4986" w:type="dxa"/>
            <w:gridSpan w:val="2"/>
            <w:shd w:val="clear" w:color="auto" w:fill="auto"/>
          </w:tcPr>
          <w:p w14:paraId="027A1A02" w14:textId="77777777" w:rsidR="00C61EA7" w:rsidRDefault="00C61EA7" w:rsidP="00C61EA7">
            <w:pPr>
              <w:spacing w:after="0" w:line="240" w:lineRule="auto"/>
            </w:pPr>
            <w:r>
              <w:t>400m</w:t>
            </w:r>
          </w:p>
          <w:p w14:paraId="2144605F" w14:textId="77777777" w:rsidR="00C61EA7" w:rsidRDefault="00C61EA7" w:rsidP="00C61EA7">
            <w:pPr>
              <w:spacing w:after="0" w:line="240" w:lineRule="auto"/>
            </w:pPr>
            <w:r>
              <w:t>Girls then Boys all-in staggered, in year levels, start</w:t>
            </w:r>
          </w:p>
          <w:p w14:paraId="5731E558" w14:textId="77777777" w:rsidR="00C61EA7" w:rsidRDefault="00C61EA7" w:rsidP="00C61EA7">
            <w:pPr>
              <w:spacing w:after="0" w:line="240" w:lineRule="auto"/>
            </w:pPr>
          </w:p>
        </w:tc>
      </w:tr>
      <w:tr w:rsidR="00C61EA7" w14:paraId="289139C4" w14:textId="77777777" w:rsidTr="00AB7D40">
        <w:tc>
          <w:tcPr>
            <w:tcW w:w="9606" w:type="dxa"/>
            <w:gridSpan w:val="4"/>
            <w:shd w:val="clear" w:color="auto" w:fill="auto"/>
            <w:vAlign w:val="center"/>
          </w:tcPr>
          <w:p w14:paraId="7917FEA7" w14:textId="77777777" w:rsidR="00C61EA7" w:rsidRDefault="00854ED4" w:rsidP="00C61EA7">
            <w:pPr>
              <w:spacing w:after="0" w:line="240" w:lineRule="auto"/>
              <w:jc w:val="center"/>
            </w:pPr>
            <w:r>
              <w:t>Shannyn</w:t>
            </w:r>
            <w:r w:rsidR="00C61EA7">
              <w:t xml:space="preserve">’s Relay/Tug-o-War (Rules according to </w:t>
            </w:r>
            <w:r>
              <w:t>Shannyn</w:t>
            </w:r>
            <w:r w:rsidR="00C61EA7">
              <w:t>)</w:t>
            </w:r>
            <w:r w:rsidR="00984844">
              <w:t xml:space="preserve"> </w:t>
            </w:r>
            <w:r w:rsidR="00984844" w:rsidRPr="00984844">
              <w:rPr>
                <w:b/>
                <w:bCs/>
              </w:rPr>
              <w:t>NO ADULTS ON ROPE</w:t>
            </w:r>
          </w:p>
        </w:tc>
      </w:tr>
      <w:tr w:rsidR="00C61EA7" w14:paraId="52E810D8" w14:textId="77777777" w:rsidTr="00AB7D40">
        <w:tc>
          <w:tcPr>
            <w:tcW w:w="9606" w:type="dxa"/>
            <w:gridSpan w:val="4"/>
            <w:shd w:val="clear" w:color="auto" w:fill="auto"/>
            <w:vAlign w:val="center"/>
          </w:tcPr>
          <w:p w14:paraId="6661D9A9" w14:textId="77777777" w:rsidR="00C61EA7" w:rsidRPr="00AB7D40" w:rsidRDefault="00C61EA7" w:rsidP="00C61EA7">
            <w:pPr>
              <w:spacing w:after="0" w:line="240" w:lineRule="auto"/>
              <w:jc w:val="center"/>
              <w:rPr>
                <w:b/>
              </w:rPr>
            </w:pPr>
            <w:r w:rsidRPr="00AB7D40">
              <w:rPr>
                <w:b/>
                <w:sz w:val="32"/>
              </w:rPr>
              <w:t>PRESENTATIONS</w:t>
            </w:r>
          </w:p>
        </w:tc>
      </w:tr>
    </w:tbl>
    <w:p w14:paraId="2BDB1040" w14:textId="77777777" w:rsidR="006E0398" w:rsidRDefault="006E0398" w:rsidP="00A85B16">
      <w:pPr>
        <w:spacing w:after="0"/>
      </w:pPr>
    </w:p>
    <w:sectPr w:rsidR="006E039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DB10" w14:textId="77777777" w:rsidR="00B16C84" w:rsidRDefault="00B16C84" w:rsidP="00475733">
      <w:pPr>
        <w:spacing w:after="0" w:line="240" w:lineRule="auto"/>
      </w:pPr>
      <w:r>
        <w:separator/>
      </w:r>
    </w:p>
  </w:endnote>
  <w:endnote w:type="continuationSeparator" w:id="0">
    <w:p w14:paraId="1A59D5C5" w14:textId="77777777" w:rsidR="00B16C84" w:rsidRDefault="00B16C84" w:rsidP="00475733">
      <w:pPr>
        <w:spacing w:after="0" w:line="240" w:lineRule="auto"/>
      </w:pPr>
      <w:r>
        <w:continuationSeparator/>
      </w:r>
    </w:p>
  </w:endnote>
  <w:endnote w:type="continuationNotice" w:id="1">
    <w:p w14:paraId="2EF74364" w14:textId="77777777" w:rsidR="00B16C84" w:rsidRDefault="00B16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1D5" w14:textId="77777777" w:rsidR="00E13059" w:rsidRDefault="00E13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3E4F" w14:textId="77777777" w:rsidR="00B16C84" w:rsidRDefault="00B16C84" w:rsidP="00475733">
      <w:pPr>
        <w:spacing w:after="0" w:line="240" w:lineRule="auto"/>
      </w:pPr>
      <w:r>
        <w:separator/>
      </w:r>
    </w:p>
  </w:footnote>
  <w:footnote w:type="continuationSeparator" w:id="0">
    <w:p w14:paraId="66770D4E" w14:textId="77777777" w:rsidR="00B16C84" w:rsidRDefault="00B16C84" w:rsidP="00475733">
      <w:pPr>
        <w:spacing w:after="0" w:line="240" w:lineRule="auto"/>
      </w:pPr>
      <w:r>
        <w:continuationSeparator/>
      </w:r>
    </w:p>
  </w:footnote>
  <w:footnote w:type="continuationNotice" w:id="1">
    <w:p w14:paraId="26999856" w14:textId="77777777" w:rsidR="00B16C84" w:rsidRDefault="00B16C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76"/>
    <w:rsid w:val="00005115"/>
    <w:rsid w:val="00053642"/>
    <w:rsid w:val="000976D5"/>
    <w:rsid w:val="000A7F37"/>
    <w:rsid w:val="000B539D"/>
    <w:rsid w:val="000C7F2D"/>
    <w:rsid w:val="0015179D"/>
    <w:rsid w:val="00183B96"/>
    <w:rsid w:val="001C1550"/>
    <w:rsid w:val="001D45F9"/>
    <w:rsid w:val="001F30F6"/>
    <w:rsid w:val="001F6159"/>
    <w:rsid w:val="0020662D"/>
    <w:rsid w:val="00231B76"/>
    <w:rsid w:val="00270467"/>
    <w:rsid w:val="002B0161"/>
    <w:rsid w:val="002B200B"/>
    <w:rsid w:val="002D4541"/>
    <w:rsid w:val="00302643"/>
    <w:rsid w:val="00333017"/>
    <w:rsid w:val="00344230"/>
    <w:rsid w:val="00392F04"/>
    <w:rsid w:val="003A6605"/>
    <w:rsid w:val="003B42D2"/>
    <w:rsid w:val="003D041B"/>
    <w:rsid w:val="003E2338"/>
    <w:rsid w:val="003F096C"/>
    <w:rsid w:val="00424982"/>
    <w:rsid w:val="0045644F"/>
    <w:rsid w:val="00470A51"/>
    <w:rsid w:val="00475733"/>
    <w:rsid w:val="00537CD0"/>
    <w:rsid w:val="00572C06"/>
    <w:rsid w:val="005853D5"/>
    <w:rsid w:val="005E1E3C"/>
    <w:rsid w:val="005E2C73"/>
    <w:rsid w:val="005F612E"/>
    <w:rsid w:val="0061284D"/>
    <w:rsid w:val="00625B8F"/>
    <w:rsid w:val="00634C0B"/>
    <w:rsid w:val="006A0677"/>
    <w:rsid w:val="006B32D3"/>
    <w:rsid w:val="006E0398"/>
    <w:rsid w:val="00752D40"/>
    <w:rsid w:val="00787B6E"/>
    <w:rsid w:val="007E5C41"/>
    <w:rsid w:val="00811D46"/>
    <w:rsid w:val="00824F58"/>
    <w:rsid w:val="00854ED4"/>
    <w:rsid w:val="008C21D2"/>
    <w:rsid w:val="008C228D"/>
    <w:rsid w:val="008E1669"/>
    <w:rsid w:val="00902BE8"/>
    <w:rsid w:val="00903B2A"/>
    <w:rsid w:val="0097752F"/>
    <w:rsid w:val="00984844"/>
    <w:rsid w:val="009C3A3F"/>
    <w:rsid w:val="009D4755"/>
    <w:rsid w:val="00A440DF"/>
    <w:rsid w:val="00A60D09"/>
    <w:rsid w:val="00A85B16"/>
    <w:rsid w:val="00AB7D40"/>
    <w:rsid w:val="00AD5693"/>
    <w:rsid w:val="00B109B7"/>
    <w:rsid w:val="00B13475"/>
    <w:rsid w:val="00B16C84"/>
    <w:rsid w:val="00B256E3"/>
    <w:rsid w:val="00B5472C"/>
    <w:rsid w:val="00B827C9"/>
    <w:rsid w:val="00BC25AB"/>
    <w:rsid w:val="00BC44FA"/>
    <w:rsid w:val="00BF4116"/>
    <w:rsid w:val="00C61EA7"/>
    <w:rsid w:val="00CE62F1"/>
    <w:rsid w:val="00D63673"/>
    <w:rsid w:val="00D81559"/>
    <w:rsid w:val="00D97CA1"/>
    <w:rsid w:val="00DD5FD8"/>
    <w:rsid w:val="00E0487E"/>
    <w:rsid w:val="00E13059"/>
    <w:rsid w:val="00E31349"/>
    <w:rsid w:val="00ED7E3F"/>
    <w:rsid w:val="00F25417"/>
    <w:rsid w:val="00F5785D"/>
    <w:rsid w:val="00F8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1E9071"/>
  <w15:chartTrackingRefBased/>
  <w15:docId w15:val="{3AFC557C-4A9A-477D-835F-52CE544E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7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57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7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573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7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733"/>
  </w:style>
  <w:style w:type="character" w:styleId="EndnoteReference">
    <w:name w:val="endnote reference"/>
    <w:uiPriority w:val="99"/>
    <w:semiHidden/>
    <w:unhideWhenUsed/>
    <w:rsid w:val="00475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098271FBC8D49AE8C67A20204C07C" ma:contentTypeVersion="13" ma:contentTypeDescription="Create a new document." ma:contentTypeScope="" ma:versionID="17dabfbcd368e39aa9ad3a09a32af3b6">
  <xsd:schema xmlns:xsd="http://www.w3.org/2001/XMLSchema" xmlns:xs="http://www.w3.org/2001/XMLSchema" xmlns:p="http://schemas.microsoft.com/office/2006/metadata/properties" xmlns:ns3="c61a8d6e-f9cb-4fb3-b998-d83309cfa9c9" xmlns:ns4="12043edb-82d6-41dc-a043-a6bd29ab729d" targetNamespace="http://schemas.microsoft.com/office/2006/metadata/properties" ma:root="true" ma:fieldsID="fcd0fbb5a523baf19002cb710fc28c1a" ns3:_="" ns4:_="">
    <xsd:import namespace="c61a8d6e-f9cb-4fb3-b998-d83309cfa9c9"/>
    <xsd:import namespace="12043edb-82d6-41dc-a043-a6bd29ab7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8d6e-f9cb-4fb3-b998-d83309cfa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3edb-82d6-41dc-a043-a6bd29ab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BC703-8A3D-49DA-9676-8CB03EE19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CD021-3530-45E0-ACFB-C0E748625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CF158-BE2F-4CC5-B9A1-78D39C76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8d6e-f9cb-4fb3-b998-d83309cfa9c9"/>
    <ds:schemaRef ds:uri="12043edb-82d6-41dc-a043-a6bd29ab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73A48-5923-4847-AAD7-EF95CD0789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ARD, Caron</dc:creator>
  <cp:keywords/>
  <cp:lastModifiedBy>MCGUINNESS, Joanne (jmcgu116)</cp:lastModifiedBy>
  <cp:revision>2</cp:revision>
  <cp:lastPrinted>2025-06-17T23:37:00Z</cp:lastPrinted>
  <dcterms:created xsi:type="dcterms:W3CDTF">2025-06-18T00:16:00Z</dcterms:created>
  <dcterms:modified xsi:type="dcterms:W3CDTF">2025-06-1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98271FBC8D49AE8C67A20204C07C</vt:lpwstr>
  </property>
</Properties>
</file>